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2C77" w:rsidRPr="00B73ADA" w:rsidRDefault="00956B2F" w:rsidP="000F2C7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3.09.2020</w:t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 w:rsidR="00480158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F2C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2C77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956B2F">
        <w:rPr>
          <w:rFonts w:ascii="Times New Roman" w:hAnsi="Times New Roman" w:cs="Times New Roman"/>
          <w:b w:val="0"/>
          <w:sz w:val="28"/>
          <w:szCs w:val="28"/>
          <w:u w:val="single"/>
        </w:rPr>
        <w:t>100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1C4BD5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1AC7" w:rsidRDefault="008B2B1F" w:rsidP="001C4BD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1C4BD5">
        <w:rPr>
          <w:rFonts w:ascii="Times New Roman" w:hAnsi="Times New Roman"/>
          <w:sz w:val="28"/>
          <w:szCs w:val="28"/>
        </w:rPr>
        <w:t xml:space="preserve">е, изложив </w:t>
      </w:r>
      <w:r w:rsidR="006F1AC7" w:rsidRPr="001C4BD5">
        <w:rPr>
          <w:rFonts w:ascii="Times New Roman" w:hAnsi="Times New Roman"/>
          <w:sz w:val="28"/>
          <w:szCs w:val="28"/>
        </w:rPr>
        <w:t xml:space="preserve">подпункт </w:t>
      </w:r>
      <w:r w:rsidR="00480158" w:rsidRPr="001C4BD5">
        <w:rPr>
          <w:rFonts w:ascii="Times New Roman" w:hAnsi="Times New Roman"/>
          <w:sz w:val="28"/>
          <w:szCs w:val="28"/>
        </w:rPr>
        <w:t>3.30</w:t>
      </w:r>
      <w:r w:rsidR="006F1AC7" w:rsidRPr="001C4BD5">
        <w:rPr>
          <w:rFonts w:ascii="Times New Roman" w:hAnsi="Times New Roman"/>
          <w:sz w:val="28"/>
          <w:szCs w:val="28"/>
        </w:rPr>
        <w:t xml:space="preserve"> пункта </w:t>
      </w:r>
      <w:r w:rsidR="00480158" w:rsidRPr="001C4BD5">
        <w:rPr>
          <w:rFonts w:ascii="Times New Roman" w:hAnsi="Times New Roman"/>
          <w:sz w:val="28"/>
          <w:szCs w:val="28"/>
        </w:rPr>
        <w:t>3</w:t>
      </w:r>
      <w:r w:rsidR="006F1AC7" w:rsidRPr="001C4BD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1C4BD5" w:rsidRPr="001C4BD5" w:rsidRDefault="001C4BD5" w:rsidP="001C4BD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18"/>
        <w:gridCol w:w="1134"/>
        <w:gridCol w:w="851"/>
      </w:tblGrid>
      <w:tr w:rsidR="00480158" w:rsidRPr="006B3358" w:rsidTr="001B6BAC">
        <w:trPr>
          <w:trHeight w:val="27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58" w:rsidRPr="006A6F51" w:rsidRDefault="00480158" w:rsidP="004801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58" w:rsidRPr="006A6F51" w:rsidRDefault="00480158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158" w:rsidRPr="006A6F51" w:rsidRDefault="00480158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58" w:rsidRPr="00480158" w:rsidRDefault="00480158" w:rsidP="00D4128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0158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рганизацию бесплатного горячего питания обучающихся, получающих начальное общее образование в муниципальных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158" w:rsidRPr="00480158" w:rsidRDefault="00480158" w:rsidP="004801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158">
              <w:rPr>
                <w:rFonts w:ascii="Times New Roman" w:hAnsi="Times New Roman"/>
                <w:sz w:val="18"/>
                <w:szCs w:val="18"/>
              </w:rPr>
              <w:t>20-53040-00000-0000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58" w:rsidRPr="00480158" w:rsidRDefault="00480158" w:rsidP="00D4128C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480158">
              <w:rPr>
                <w:rFonts w:ascii="Times New Roman" w:hAnsi="Times New Roman"/>
                <w:sz w:val="20"/>
                <w:szCs w:val="20"/>
              </w:rPr>
              <w:t>907 0702 06100R3040 6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58" w:rsidRPr="00480158" w:rsidRDefault="00480158" w:rsidP="00D412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015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58" w:rsidRPr="00480158" w:rsidRDefault="00480158" w:rsidP="00D412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80158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58" w:rsidRPr="00480158" w:rsidRDefault="00480158" w:rsidP="00D412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80158">
              <w:rPr>
                <w:rFonts w:ascii="Times New Roman" w:hAnsi="Times New Roman"/>
                <w:sz w:val="20"/>
                <w:szCs w:val="20"/>
              </w:rPr>
              <w:t>2443».</w:t>
            </w:r>
          </w:p>
        </w:tc>
      </w:tr>
    </w:tbl>
    <w:p w:rsidR="005B4664" w:rsidRDefault="005B466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248" w:rsidRDefault="00AF224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750CC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158" w:rsidRDefault="0048015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158" w:rsidRPr="008C4A5E" w:rsidRDefault="0048015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48015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480158">
        <w:rPr>
          <w:rFonts w:ascii="Times New Roman" w:hAnsi="Times New Roman"/>
          <w:sz w:val="28"/>
          <w:szCs w:val="28"/>
        </w:rPr>
        <w:t>С.В. Пивоварова</w:t>
      </w: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80158" w:rsidRDefault="00480158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6A3" w:rsidRPr="007D4E0C" w:rsidRDefault="000C06A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0C06A3" w:rsidRPr="007D4E0C" w:rsidRDefault="000C06A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6A3" w:rsidRPr="007D4E0C" w:rsidRDefault="000C06A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0C06A3" w:rsidRPr="007D4E0C" w:rsidRDefault="000C06A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AE36EF8"/>
    <w:multiLevelType w:val="multilevel"/>
    <w:tmpl w:val="FDC2C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56C2"/>
    <w:rsid w:val="00075834"/>
    <w:rsid w:val="00076BA5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06A3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4BD5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158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4908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B2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B84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124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28C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83E6-FA17-4926-9E9F-19521F4A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9-23T13:31:00Z</cp:lastPrinted>
  <dcterms:created xsi:type="dcterms:W3CDTF">2020-09-24T06:31:00Z</dcterms:created>
  <dcterms:modified xsi:type="dcterms:W3CDTF">2020-09-24T06:31:00Z</dcterms:modified>
</cp:coreProperties>
</file>